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TONIO JOSE ESTEBAN CAMPUZA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196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59 DEL 2023-01-27 - PRESTAR LOS SERVICIOS PROFESIONALES COMO APOYO A LA SUPERVISION EN LA EJECUCIÓN DEL CONTRATO DEL ESQUEMA DE ORDENAMIENTO TERRITORIAL EN 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7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